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2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5887"/>
      </w:tblGrid>
      <w:tr w14:paraId="7D6A63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4536" w:type="dxa"/>
          </w:tcPr>
          <w:p w14:paraId="3C60214A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>
              <w:rPr>
                <w:rFonts w:eastAsia="Times New Roman"/>
                <w:sz w:val="26"/>
                <w:szCs w:val="26"/>
                <w:lang w:val="pt-BR"/>
              </w:rPr>
              <w:t>TRƯỜNG ĐẠI HỌC TÀI NGUYÊN</w:t>
            </w:r>
          </w:p>
          <w:p w14:paraId="299905A6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>
              <w:rPr>
                <w:rFonts w:eastAsia="Times New Roman"/>
                <w:sz w:val="26"/>
                <w:szCs w:val="26"/>
                <w:lang w:val="pt-BR"/>
              </w:rPr>
              <w:t>VÀ MÔI TRƯỜNG HÀ NỘI</w:t>
            </w:r>
          </w:p>
          <w:p w14:paraId="1DD42D43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>
              <w:rPr>
                <w:rFonts w:eastAsia="Times New Roman"/>
                <w:b/>
                <w:sz w:val="26"/>
                <w:szCs w:val="26"/>
                <w:lang w:val="pt-BR"/>
              </w:rPr>
              <w:t>KHOA CÔNG NGHỆ THÔNG TIN</w:t>
            </w:r>
            <w:r>
              <w:rPr>
                <w:rFonts w:eastAsia="Times New Roman"/>
                <w:sz w:val="26"/>
                <w:szCs w:val="26"/>
                <w:lang w:val="pt-BR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val="pt-BR"/>
              </w:rPr>
              <w:t xml:space="preserve"> </w:t>
            </w:r>
          </w:p>
          <w:p w14:paraId="05ECCB1D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</w:p>
        </w:tc>
        <w:tc>
          <w:tcPr>
            <w:tcW w:w="5887" w:type="dxa"/>
          </w:tcPr>
          <w:p w14:paraId="1E5C7EA5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>
              <w:rPr>
                <w:rFonts w:eastAsia="Times New Roman"/>
                <w:sz w:val="26"/>
                <w:szCs w:val="26"/>
                <w:lang w:val="pt-BR"/>
              </w:rPr>
              <w:t>CỘNG HÒA XÃ HỘI CHỦ NGHĨA VIỆT NAM</w:t>
            </w:r>
          </w:p>
          <w:p w14:paraId="5471ADB0">
            <w:pPr>
              <w:spacing w:after="0"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Độc lập – Tự do – Hạnh phúc</w:t>
            </w:r>
          </w:p>
          <w:p w14:paraId="4A47B7DE">
            <w:pPr>
              <w:spacing w:after="0"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---------------------------</w:t>
            </w:r>
          </w:p>
          <w:p w14:paraId="54728DFD">
            <w:pPr>
              <w:spacing w:after="0" w:line="312" w:lineRule="auto"/>
              <w:rPr>
                <w:rFonts w:eastAsia="Times New Roman"/>
                <w:sz w:val="26"/>
                <w:szCs w:val="26"/>
              </w:rPr>
            </w:pPr>
          </w:p>
          <w:p w14:paraId="36B791A7">
            <w:pPr>
              <w:spacing w:after="0" w:line="312" w:lineRule="auto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i/>
                <w:sz w:val="26"/>
                <w:szCs w:val="26"/>
              </w:rPr>
              <w:t xml:space="preserve">                    </w:t>
            </w:r>
          </w:p>
        </w:tc>
      </w:tr>
    </w:tbl>
    <w:p w14:paraId="6F3F521A">
      <w:pPr>
        <w:spacing w:after="0"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ÁO CÁO TIẾN ĐỘ THỰC TẬP TỐT NGHIỆP TẠI CƠ SỞ</w:t>
      </w:r>
    </w:p>
    <w:p w14:paraId="06F097F3">
      <w:pPr>
        <w:spacing w:after="0" w:line="312" w:lineRule="auto"/>
        <w:rPr>
          <w:rFonts w:hint="default"/>
          <w:sz w:val="26"/>
          <w:szCs w:val="26"/>
          <w:lang w:val="en-US"/>
        </w:rPr>
      </w:pPr>
      <w:r>
        <w:rPr>
          <w:sz w:val="26"/>
          <w:szCs w:val="26"/>
        </w:rPr>
        <w:t>Tên sinh viên</w:t>
      </w:r>
      <w:r>
        <w:rPr>
          <w:rFonts w:hint="default"/>
          <w:sz w:val="26"/>
          <w:szCs w:val="26"/>
          <w:lang w:val="en-US"/>
        </w:rPr>
        <w:t>: Đàm Quốc Dân</w:t>
      </w:r>
    </w:p>
    <w:p w14:paraId="4DB62127">
      <w:pPr>
        <w:spacing w:after="0" w:line="312" w:lineRule="auto"/>
        <w:rPr>
          <w:rFonts w:hint="default"/>
          <w:sz w:val="26"/>
          <w:szCs w:val="26"/>
          <w:lang w:val="en-US"/>
        </w:rPr>
      </w:pPr>
      <w:r>
        <w:rPr>
          <w:sz w:val="26"/>
          <w:szCs w:val="26"/>
        </w:rPr>
        <w:t>Mã SV</w:t>
      </w:r>
      <w:r>
        <w:rPr>
          <w:rFonts w:hint="default"/>
          <w:sz w:val="26"/>
          <w:szCs w:val="26"/>
          <w:lang w:val="en-US"/>
        </w:rPr>
        <w:t xml:space="preserve">: 21111064572                                  </w:t>
      </w:r>
      <w:r>
        <w:rPr>
          <w:sz w:val="26"/>
          <w:szCs w:val="26"/>
        </w:rPr>
        <w:t>Lớp</w:t>
      </w:r>
      <w:r>
        <w:rPr>
          <w:rFonts w:hint="default"/>
          <w:sz w:val="26"/>
          <w:szCs w:val="26"/>
          <w:lang w:val="en-US"/>
        </w:rPr>
        <w:t>: DH11C12</w:t>
      </w:r>
    </w:p>
    <w:p w14:paraId="171AD7FF">
      <w:pPr>
        <w:spacing w:after="0" w:line="312" w:lineRule="auto"/>
        <w:rPr>
          <w:rFonts w:hint="default"/>
          <w:sz w:val="26"/>
          <w:szCs w:val="26"/>
          <w:lang w:val="en-US"/>
        </w:rPr>
      </w:pPr>
      <w:r>
        <w:rPr>
          <w:sz w:val="26"/>
          <w:szCs w:val="26"/>
        </w:rPr>
        <w:t>Ngành</w:t>
      </w:r>
      <w:r>
        <w:rPr>
          <w:rFonts w:hint="default"/>
          <w:sz w:val="26"/>
          <w:szCs w:val="26"/>
          <w:lang w:val="en-US"/>
        </w:rPr>
        <w:t>: Công nghệ thông tin</w:t>
      </w:r>
    </w:p>
    <w:p w14:paraId="799DC31E">
      <w:pPr>
        <w:spacing w:after="0" w:line="312" w:lineRule="auto"/>
        <w:rPr>
          <w:rFonts w:hint="default"/>
          <w:sz w:val="26"/>
          <w:szCs w:val="26"/>
          <w:lang w:val="en-US"/>
        </w:rPr>
      </w:pPr>
      <w:r>
        <w:rPr>
          <w:sz w:val="26"/>
          <w:szCs w:val="26"/>
        </w:rPr>
        <w:t>Thời gian thực tập: Từ</w:t>
      </w:r>
      <w:r>
        <w:rPr>
          <w:rFonts w:hint="default"/>
          <w:sz w:val="26"/>
          <w:szCs w:val="26"/>
          <w:lang w:val="en-US"/>
        </w:rPr>
        <w:t xml:space="preserve">: 23/12/2024 </w:t>
      </w:r>
      <w:r>
        <w:rPr>
          <w:sz w:val="26"/>
          <w:szCs w:val="26"/>
        </w:rPr>
        <w:t>Đến</w:t>
      </w:r>
      <w:r>
        <w:rPr>
          <w:rFonts w:hint="default"/>
          <w:sz w:val="26"/>
          <w:szCs w:val="26"/>
          <w:lang w:val="en-US"/>
        </w:rPr>
        <w:t>: 06/04/2025</w:t>
      </w:r>
    </w:p>
    <w:p w14:paraId="6DDB9388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Nơi thực tập</w:t>
      </w:r>
      <w:r>
        <w:rPr>
          <w:rFonts w:hint="default"/>
          <w:sz w:val="26"/>
          <w:szCs w:val="26"/>
          <w:lang w:val="en-US"/>
        </w:rPr>
        <w:t>:</w:t>
      </w:r>
      <w:r>
        <w:rPr>
          <w:sz w:val="26"/>
          <w:szCs w:val="26"/>
        </w:rPr>
        <w:t xml:space="preserve"> </w:t>
      </w:r>
      <w:r>
        <w:rPr>
          <w:rFonts w:hint="default"/>
          <w:sz w:val="26"/>
          <w:szCs w:val="26"/>
        </w:rPr>
        <w:t>Công ty Cổ phần Công nghệ và Phát triển nhân lực Devmaster</w:t>
      </w:r>
    </w:p>
    <w:p w14:paraId="42A99440">
      <w:pPr>
        <w:spacing w:after="0" w:line="312" w:lineRule="auto"/>
        <w:rPr>
          <w:rFonts w:hint="default"/>
          <w:sz w:val="26"/>
          <w:szCs w:val="26"/>
          <w:lang w:val="en-US"/>
        </w:rPr>
      </w:pPr>
      <w:r>
        <w:rPr>
          <w:sz w:val="26"/>
          <w:szCs w:val="26"/>
        </w:rPr>
        <w:t>Cán bộ hướng dẫn tại cơ sở:</w:t>
      </w:r>
      <w:r>
        <w:rPr>
          <w:rFonts w:hint="default"/>
          <w:sz w:val="26"/>
          <w:szCs w:val="26"/>
          <w:lang w:val="en-US"/>
        </w:rPr>
        <w:t>Th.S Trịnh Văn Chung</w:t>
      </w:r>
    </w:p>
    <w:p w14:paraId="5023FE20">
      <w:pPr>
        <w:spacing w:after="0" w:line="312" w:lineRule="auto"/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28"/>
          <w:szCs w:val="28"/>
          <w:u w:val="none"/>
          <w:lang w:val="en-US"/>
        </w:rPr>
      </w:pPr>
      <w:r>
        <w:rPr>
          <w:sz w:val="26"/>
          <w:szCs w:val="26"/>
        </w:rPr>
        <w:t>Tên đề tài:</w:t>
      </w:r>
      <w:r>
        <w:rPr>
          <w:rFonts w:hint="default" w:eastAsia="Arial" w:cs="Times New Roman"/>
          <w:b w:val="0"/>
          <w:bCs w:val="0"/>
          <w:i w:val="0"/>
          <w:iCs w:val="0"/>
          <w:color w:val="auto"/>
          <w:sz w:val="28"/>
          <w:szCs w:val="28"/>
          <w:u w:val="none"/>
          <w:lang w:val="en-US"/>
        </w:rPr>
        <w:t xml:space="preserve"> </w:t>
      </w:r>
      <w:r>
        <w:rPr>
          <w:rFonts w:hint="default"/>
          <w:sz w:val="26"/>
          <w:szCs w:val="26"/>
          <w:lang w:val="en-US"/>
        </w:rPr>
        <w:t>Phát triển hệ thống api quản lý tour du lịch và tích hợp AI đề xuất tour du lịch cá nhân hoá</w:t>
      </w:r>
    </w:p>
    <w:p w14:paraId="5A7332E6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Tóm tắt nội dung đã thực hiện được:</w:t>
      </w:r>
    </w:p>
    <w:p w14:paraId="0C8D611F">
      <w:pPr>
        <w:spacing w:after="0" w:line="312" w:lineRule="auto"/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</w:rPr>
        <w:fldChar w:fldCharType="begin"/>
      </w:r>
      <w:r>
        <w:rPr>
          <w:rFonts w:hint="default"/>
          <w:sz w:val="26"/>
          <w:szCs w:val="26"/>
        </w:rPr>
        <w:instrText xml:space="preserve"> HYPERLINK "https://github.com/damquocdan/LuxuryLife:" </w:instrText>
      </w:r>
      <w:r>
        <w:rPr>
          <w:rFonts w:hint="default"/>
          <w:sz w:val="26"/>
          <w:szCs w:val="26"/>
        </w:rPr>
        <w:fldChar w:fldCharType="separate"/>
      </w:r>
      <w:r>
        <w:rPr>
          <w:rStyle w:val="11"/>
          <w:rFonts w:hint="default"/>
          <w:sz w:val="26"/>
          <w:szCs w:val="26"/>
        </w:rPr>
        <w:t>https://github.com/damquocdan/LuxuryLife</w:t>
      </w:r>
      <w:r>
        <w:rPr>
          <w:rStyle w:val="11"/>
          <w:rFonts w:hint="default"/>
          <w:sz w:val="26"/>
          <w:szCs w:val="26"/>
          <w:lang w:val="en-US"/>
        </w:rPr>
        <w:t>:</w:t>
      </w:r>
      <w:r>
        <w:rPr>
          <w:rFonts w:hint="default"/>
          <w:sz w:val="26"/>
          <w:szCs w:val="26"/>
        </w:rPr>
        <w:fldChar w:fldCharType="end"/>
      </w:r>
    </w:p>
    <w:p w14:paraId="590FDEDC">
      <w:pPr>
        <w:spacing w:after="0" w:line="312" w:lineRule="auto"/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ab/>
        <w:t>+) Các chức năng cơ bản như: quản lí dành cho quản trị và tìm kiếm đặt tour dành cho khách hàng</w:t>
      </w:r>
    </w:p>
    <w:p w14:paraId="2C1BE3D5">
      <w:pPr>
        <w:spacing w:after="0" w:line="312" w:lineRule="auto"/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ab/>
        <w:t>+) Đầy đủ giao diện dễ nhìn cho các chức năng trên</w:t>
      </w:r>
    </w:p>
    <w:p w14:paraId="18517D0D">
      <w:pPr>
        <w:spacing w:after="0" w:line="312" w:lineRule="auto"/>
        <w:rPr>
          <w:sz w:val="26"/>
          <w:szCs w:val="26"/>
        </w:rPr>
      </w:pPr>
    </w:p>
    <w:p w14:paraId="0906507E">
      <w:pPr>
        <w:spacing w:after="0" w:line="312" w:lineRule="auto"/>
        <w:rPr>
          <w:sz w:val="26"/>
          <w:szCs w:val="26"/>
        </w:rPr>
      </w:pPr>
    </w:p>
    <w:p w14:paraId="2938C10B">
      <w:pPr>
        <w:spacing w:after="0" w:line="312" w:lineRule="auto"/>
        <w:rPr>
          <w:sz w:val="26"/>
          <w:szCs w:val="26"/>
        </w:rPr>
      </w:pPr>
    </w:p>
    <w:p w14:paraId="1B7F7C44">
      <w:pPr>
        <w:spacing w:after="0" w:line="312" w:lineRule="auto"/>
        <w:rPr>
          <w:sz w:val="26"/>
          <w:szCs w:val="26"/>
        </w:rPr>
      </w:pPr>
    </w:p>
    <w:p w14:paraId="3BF0E3B4">
      <w:pPr>
        <w:spacing w:after="0" w:line="312" w:lineRule="auto"/>
        <w:rPr>
          <w:rFonts w:hint="default"/>
          <w:i/>
          <w:sz w:val="26"/>
          <w:szCs w:val="26"/>
          <w:lang w:val="en-US"/>
        </w:rPr>
      </w:pPr>
      <w:r>
        <w:rPr>
          <w:i/>
          <w:sz w:val="26"/>
          <w:szCs w:val="26"/>
        </w:rPr>
        <w:t xml:space="preserve">                                                                                      Ngày</w:t>
      </w:r>
      <w:r>
        <w:rPr>
          <w:rFonts w:hint="default"/>
          <w:i/>
          <w:sz w:val="26"/>
          <w:szCs w:val="26"/>
          <w:lang w:val="en-US"/>
        </w:rPr>
        <w:t xml:space="preserve"> 17 </w:t>
      </w:r>
      <w:r>
        <w:rPr>
          <w:i/>
          <w:sz w:val="26"/>
          <w:szCs w:val="26"/>
        </w:rPr>
        <w:t>tháng</w:t>
      </w:r>
      <w:r>
        <w:rPr>
          <w:rFonts w:hint="default"/>
          <w:i/>
          <w:sz w:val="26"/>
          <w:szCs w:val="26"/>
          <w:lang w:val="en-US"/>
        </w:rPr>
        <w:t xml:space="preserve"> 02</w:t>
      </w:r>
      <w:r>
        <w:rPr>
          <w:i/>
          <w:sz w:val="26"/>
          <w:szCs w:val="26"/>
        </w:rPr>
        <w:t xml:space="preserve"> năm 20</w:t>
      </w:r>
      <w:r>
        <w:rPr>
          <w:rFonts w:hint="default"/>
          <w:i/>
          <w:sz w:val="26"/>
          <w:szCs w:val="26"/>
          <w:lang w:val="en-US"/>
        </w:rPr>
        <w:t>25</w:t>
      </w:r>
    </w:p>
    <w:p w14:paraId="0E9CD628">
      <w:pPr>
        <w:spacing w:after="0" w:line="312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>Sinh viên</w:t>
      </w:r>
    </w:p>
    <w:p w14:paraId="2E9ECF27">
      <w:pPr>
        <w:spacing w:after="0" w:line="312" w:lineRule="auto"/>
        <w:rPr>
          <w:i/>
          <w:sz w:val="26"/>
          <w:szCs w:val="26"/>
        </w:rPr>
      </w:pPr>
      <w:bookmarkStart w:id="0" w:name="_GoBack"/>
      <w:bookmarkEnd w:id="0"/>
    </w:p>
    <w:p w14:paraId="4F0213DB">
      <w:pPr>
        <w:spacing w:after="0" w:line="312" w:lineRule="auto"/>
        <w:rPr>
          <w:rFonts w:hint="default"/>
          <w:i/>
          <w:sz w:val="26"/>
          <w:szCs w:val="26"/>
          <w:lang w:val="en-US"/>
        </w:rPr>
      </w:pPr>
      <w:r>
        <w:rPr>
          <w:rFonts w:hint="default"/>
          <w:i/>
          <w:sz w:val="26"/>
          <w:szCs w:val="26"/>
          <w:lang w:val="en-US"/>
        </w:rPr>
        <w:tab/>
        <w:t/>
      </w:r>
      <w:r>
        <w:rPr>
          <w:rFonts w:hint="default"/>
          <w:i/>
          <w:sz w:val="26"/>
          <w:szCs w:val="26"/>
          <w:lang w:val="en-US"/>
        </w:rPr>
        <w:tab/>
        <w:t/>
      </w:r>
      <w:r>
        <w:rPr>
          <w:rFonts w:hint="default"/>
          <w:i/>
          <w:sz w:val="26"/>
          <w:szCs w:val="26"/>
          <w:lang w:val="en-US"/>
        </w:rPr>
        <w:tab/>
        <w:t/>
      </w:r>
      <w:r>
        <w:rPr>
          <w:rFonts w:hint="default"/>
          <w:i/>
          <w:sz w:val="26"/>
          <w:szCs w:val="26"/>
          <w:lang w:val="en-US"/>
        </w:rPr>
        <w:tab/>
        <w:t/>
      </w:r>
      <w:r>
        <w:rPr>
          <w:rFonts w:hint="default"/>
          <w:i/>
          <w:sz w:val="26"/>
          <w:szCs w:val="26"/>
          <w:lang w:val="en-US"/>
        </w:rPr>
        <w:tab/>
        <w:t/>
      </w:r>
      <w:r>
        <w:rPr>
          <w:rFonts w:hint="default"/>
          <w:i/>
          <w:sz w:val="26"/>
          <w:szCs w:val="26"/>
          <w:lang w:val="en-US"/>
        </w:rPr>
        <w:tab/>
        <w:t/>
      </w:r>
      <w:r>
        <w:rPr>
          <w:rFonts w:hint="default"/>
          <w:i/>
          <w:sz w:val="26"/>
          <w:szCs w:val="26"/>
          <w:lang w:val="en-US"/>
        </w:rPr>
        <w:tab/>
        <w:t/>
      </w:r>
      <w:r>
        <w:rPr>
          <w:rFonts w:hint="default"/>
          <w:i/>
          <w:sz w:val="26"/>
          <w:szCs w:val="26"/>
          <w:lang w:val="en-US"/>
        </w:rPr>
        <w:tab/>
        <w:t xml:space="preserve">       Đàm Quốc Dân</w:t>
      </w:r>
    </w:p>
    <w:p w14:paraId="53F16046">
      <w:pPr>
        <w:spacing w:after="0" w:line="312" w:lineRule="auto"/>
        <w:rPr>
          <w:i/>
          <w:sz w:val="26"/>
          <w:szCs w:val="26"/>
        </w:rPr>
      </w:pPr>
    </w:p>
    <w:sectPr>
      <w:pgSz w:w="12240" w:h="15840"/>
      <w:pgMar w:top="1138" w:right="1138" w:bottom="1138" w:left="1699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863E97"/>
    <w:multiLevelType w:val="multilevel"/>
    <w:tmpl w:val="07863E97"/>
    <w:lvl w:ilvl="0" w:tentative="0">
      <w:start w:val="1"/>
      <w:numFmt w:val="decimal"/>
      <w:pStyle w:val="3"/>
      <w:lvlText w:val="2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FC"/>
    <w:rsid w:val="000073A0"/>
    <w:rsid w:val="000123FB"/>
    <w:rsid w:val="0001580E"/>
    <w:rsid w:val="00031816"/>
    <w:rsid w:val="00040EEC"/>
    <w:rsid w:val="00046949"/>
    <w:rsid w:val="0005755C"/>
    <w:rsid w:val="00067C32"/>
    <w:rsid w:val="00080E2D"/>
    <w:rsid w:val="000A06A7"/>
    <w:rsid w:val="000B150E"/>
    <w:rsid w:val="000D6116"/>
    <w:rsid w:val="000F0666"/>
    <w:rsid w:val="000F7B23"/>
    <w:rsid w:val="00107500"/>
    <w:rsid w:val="00115B44"/>
    <w:rsid w:val="0013792E"/>
    <w:rsid w:val="001636B9"/>
    <w:rsid w:val="001C171F"/>
    <w:rsid w:val="001C1DB3"/>
    <w:rsid w:val="0020524E"/>
    <w:rsid w:val="00211907"/>
    <w:rsid w:val="00216192"/>
    <w:rsid w:val="00222967"/>
    <w:rsid w:val="00232E13"/>
    <w:rsid w:val="00255F02"/>
    <w:rsid w:val="0026486B"/>
    <w:rsid w:val="0026792C"/>
    <w:rsid w:val="002714A2"/>
    <w:rsid w:val="00272580"/>
    <w:rsid w:val="00275957"/>
    <w:rsid w:val="00284597"/>
    <w:rsid w:val="00287A21"/>
    <w:rsid w:val="00292EC0"/>
    <w:rsid w:val="002B464F"/>
    <w:rsid w:val="002C5D05"/>
    <w:rsid w:val="002D0B6C"/>
    <w:rsid w:val="002D29F4"/>
    <w:rsid w:val="002E6FD9"/>
    <w:rsid w:val="0032615B"/>
    <w:rsid w:val="00333468"/>
    <w:rsid w:val="00374B8C"/>
    <w:rsid w:val="00374E14"/>
    <w:rsid w:val="003802ED"/>
    <w:rsid w:val="00380C45"/>
    <w:rsid w:val="003816DC"/>
    <w:rsid w:val="00387302"/>
    <w:rsid w:val="003955D6"/>
    <w:rsid w:val="003A4DA4"/>
    <w:rsid w:val="003A6252"/>
    <w:rsid w:val="003B6E33"/>
    <w:rsid w:val="003C5AEC"/>
    <w:rsid w:val="003C76A1"/>
    <w:rsid w:val="00401156"/>
    <w:rsid w:val="00431523"/>
    <w:rsid w:val="00474BC3"/>
    <w:rsid w:val="0049064F"/>
    <w:rsid w:val="004C085F"/>
    <w:rsid w:val="004C7888"/>
    <w:rsid w:val="004D3413"/>
    <w:rsid w:val="004D5E1B"/>
    <w:rsid w:val="00530565"/>
    <w:rsid w:val="0055695E"/>
    <w:rsid w:val="005A05B7"/>
    <w:rsid w:val="005A0EF1"/>
    <w:rsid w:val="005A780C"/>
    <w:rsid w:val="005E5415"/>
    <w:rsid w:val="005F6391"/>
    <w:rsid w:val="00615450"/>
    <w:rsid w:val="00647D82"/>
    <w:rsid w:val="00647FFC"/>
    <w:rsid w:val="006813E8"/>
    <w:rsid w:val="00691632"/>
    <w:rsid w:val="00697401"/>
    <w:rsid w:val="006A469F"/>
    <w:rsid w:val="006B64C2"/>
    <w:rsid w:val="006D5B6A"/>
    <w:rsid w:val="006E2D62"/>
    <w:rsid w:val="00712F62"/>
    <w:rsid w:val="00761C3E"/>
    <w:rsid w:val="00794229"/>
    <w:rsid w:val="00797D9D"/>
    <w:rsid w:val="007B609A"/>
    <w:rsid w:val="007B682C"/>
    <w:rsid w:val="007C3828"/>
    <w:rsid w:val="007D47B7"/>
    <w:rsid w:val="00804A4E"/>
    <w:rsid w:val="008065F0"/>
    <w:rsid w:val="0084230B"/>
    <w:rsid w:val="008710AF"/>
    <w:rsid w:val="008A2F6D"/>
    <w:rsid w:val="008C4C5D"/>
    <w:rsid w:val="008C709A"/>
    <w:rsid w:val="008E697C"/>
    <w:rsid w:val="009111E0"/>
    <w:rsid w:val="00912774"/>
    <w:rsid w:val="00946080"/>
    <w:rsid w:val="00957109"/>
    <w:rsid w:val="009735FF"/>
    <w:rsid w:val="009A1B09"/>
    <w:rsid w:val="009A35B9"/>
    <w:rsid w:val="009A4938"/>
    <w:rsid w:val="009A5881"/>
    <w:rsid w:val="009C3204"/>
    <w:rsid w:val="009D438C"/>
    <w:rsid w:val="009F53A3"/>
    <w:rsid w:val="00A07969"/>
    <w:rsid w:val="00A1730B"/>
    <w:rsid w:val="00A233F5"/>
    <w:rsid w:val="00A24A05"/>
    <w:rsid w:val="00A35F73"/>
    <w:rsid w:val="00A54259"/>
    <w:rsid w:val="00A6001B"/>
    <w:rsid w:val="00A64CE3"/>
    <w:rsid w:val="00A72D71"/>
    <w:rsid w:val="00A86635"/>
    <w:rsid w:val="00A929E5"/>
    <w:rsid w:val="00AD3E89"/>
    <w:rsid w:val="00AE0BAF"/>
    <w:rsid w:val="00AE74CD"/>
    <w:rsid w:val="00B15B47"/>
    <w:rsid w:val="00B31C41"/>
    <w:rsid w:val="00B42765"/>
    <w:rsid w:val="00B43E6C"/>
    <w:rsid w:val="00B530D1"/>
    <w:rsid w:val="00B5497C"/>
    <w:rsid w:val="00B91F49"/>
    <w:rsid w:val="00B93A09"/>
    <w:rsid w:val="00BA31B8"/>
    <w:rsid w:val="00BB5656"/>
    <w:rsid w:val="00BB5685"/>
    <w:rsid w:val="00BE2467"/>
    <w:rsid w:val="00BE2C5E"/>
    <w:rsid w:val="00BE74D1"/>
    <w:rsid w:val="00BF3A76"/>
    <w:rsid w:val="00BF744F"/>
    <w:rsid w:val="00C13495"/>
    <w:rsid w:val="00C45FE3"/>
    <w:rsid w:val="00C52682"/>
    <w:rsid w:val="00C62AD2"/>
    <w:rsid w:val="00C66D10"/>
    <w:rsid w:val="00C771AA"/>
    <w:rsid w:val="00C7723B"/>
    <w:rsid w:val="00C91741"/>
    <w:rsid w:val="00CF49B9"/>
    <w:rsid w:val="00D26E7C"/>
    <w:rsid w:val="00D43DFC"/>
    <w:rsid w:val="00D5718D"/>
    <w:rsid w:val="00D63CE0"/>
    <w:rsid w:val="00D96723"/>
    <w:rsid w:val="00DA0B3A"/>
    <w:rsid w:val="00DB0524"/>
    <w:rsid w:val="00DC0517"/>
    <w:rsid w:val="00DC08AC"/>
    <w:rsid w:val="00DE479E"/>
    <w:rsid w:val="00E043CA"/>
    <w:rsid w:val="00E07C41"/>
    <w:rsid w:val="00E16493"/>
    <w:rsid w:val="00E44E79"/>
    <w:rsid w:val="00E51621"/>
    <w:rsid w:val="00E70FB1"/>
    <w:rsid w:val="00E82300"/>
    <w:rsid w:val="00EA4F69"/>
    <w:rsid w:val="00EC4BBB"/>
    <w:rsid w:val="00ED0B65"/>
    <w:rsid w:val="00ED3BC9"/>
    <w:rsid w:val="00ED4AA8"/>
    <w:rsid w:val="00EF0C3B"/>
    <w:rsid w:val="00EF32E8"/>
    <w:rsid w:val="00EF7C54"/>
    <w:rsid w:val="00F21B11"/>
    <w:rsid w:val="00F334A3"/>
    <w:rsid w:val="00F3366B"/>
    <w:rsid w:val="00F35560"/>
    <w:rsid w:val="00F42EC2"/>
    <w:rsid w:val="00F552D7"/>
    <w:rsid w:val="00F73041"/>
    <w:rsid w:val="00F7625F"/>
    <w:rsid w:val="00F83CA9"/>
    <w:rsid w:val="00F96D0A"/>
    <w:rsid w:val="00FA0291"/>
    <w:rsid w:val="00FA11E7"/>
    <w:rsid w:val="00FA3A01"/>
    <w:rsid w:val="00FC2EE4"/>
    <w:rsid w:val="00FD1D77"/>
    <w:rsid w:val="00FD3F57"/>
    <w:rsid w:val="00FE4E4F"/>
    <w:rsid w:val="00FE7FC1"/>
    <w:rsid w:val="00FF723F"/>
    <w:rsid w:val="3CEA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qFormat/>
    <w:uiPriority w:val="99"/>
    <w:pPr>
      <w:numPr>
        <w:ilvl w:val="0"/>
        <w:numId w:val="1"/>
      </w:numPr>
      <w:outlineLvl w:val="1"/>
    </w:pPr>
    <w:rPr>
      <w:b/>
      <w:bCs/>
      <w:sz w:val="26"/>
      <w:szCs w:val="26"/>
      <w:lang w:eastAsia="ar-SA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qFormat/>
    <w:uiPriority w:val="20"/>
    <w:rPr>
      <w:i/>
      <w:iCs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13">
    <w:name w:val="Strong"/>
    <w:qFormat/>
    <w:uiPriority w:val="22"/>
    <w:rPr>
      <w:b/>
      <w:bCs/>
    </w:rPr>
  </w:style>
  <w:style w:type="paragraph" w:styleId="14">
    <w:name w:val="table of figures"/>
    <w:basedOn w:val="1"/>
    <w:next w:val="1"/>
    <w:unhideWhenUsed/>
    <w:qFormat/>
    <w:uiPriority w:val="99"/>
    <w:pPr>
      <w:spacing w:after="0"/>
    </w:pPr>
    <w:rPr>
      <w:i/>
    </w:rPr>
  </w:style>
  <w:style w:type="paragraph" w:styleId="15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6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7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character" w:customStyle="1" w:styleId="18">
    <w:name w:val="Header Char"/>
    <w:basedOn w:val="6"/>
    <w:link w:val="10"/>
    <w:qFormat/>
    <w:uiPriority w:val="99"/>
  </w:style>
  <w:style w:type="character" w:customStyle="1" w:styleId="19">
    <w:name w:val="Footer Char"/>
    <w:basedOn w:val="6"/>
    <w:link w:val="9"/>
    <w:qFormat/>
    <w:uiPriority w:val="99"/>
  </w:style>
  <w:style w:type="paragraph" w:styleId="20">
    <w:name w:val="List Paragraph"/>
    <w:basedOn w:val="1"/>
    <w:link w:val="29"/>
    <w:qFormat/>
    <w:uiPriority w:val="34"/>
    <w:pPr>
      <w:ind w:left="720"/>
      <w:contextualSpacing/>
    </w:pPr>
  </w:style>
  <w:style w:type="paragraph" w:customStyle="1" w:styleId="21">
    <w:name w:val="noidungcap1"/>
    <w:basedOn w:val="1"/>
    <w:qFormat/>
    <w:uiPriority w:val="99"/>
    <w:pPr>
      <w:suppressAutoHyphens/>
      <w:spacing w:before="26" w:after="26" w:line="360" w:lineRule="auto"/>
      <w:ind w:left="720" w:firstLine="720"/>
      <w:jc w:val="both"/>
    </w:pPr>
    <w:rPr>
      <w:rFonts w:eastAsia="Times New Roman"/>
      <w:sz w:val="26"/>
      <w:szCs w:val="26"/>
      <w:lang w:val="vi-VN" w:eastAsia="ar-SA"/>
    </w:rPr>
  </w:style>
  <w:style w:type="character" w:customStyle="1" w:styleId="22">
    <w:name w:val="Heading 2 Char"/>
    <w:basedOn w:val="6"/>
    <w:link w:val="3"/>
    <w:qFormat/>
    <w:uiPriority w:val="99"/>
    <w:rPr>
      <w:rFonts w:ascii="Times New Roman" w:hAnsi="Times New Roman" w:eastAsia="Calibri" w:cs="Times New Roman"/>
      <w:b/>
      <w:bCs/>
      <w:sz w:val="26"/>
      <w:szCs w:val="26"/>
      <w:lang w:eastAsia="ar-SA"/>
    </w:rPr>
  </w:style>
  <w:style w:type="paragraph" w:customStyle="1" w:styleId="23">
    <w:name w:val="Hinh"/>
    <w:basedOn w:val="1"/>
    <w:link w:val="24"/>
    <w:qFormat/>
    <w:uiPriority w:val="99"/>
    <w:pPr>
      <w:suppressAutoHyphens/>
      <w:spacing w:before="26" w:after="26" w:line="360" w:lineRule="auto"/>
      <w:jc w:val="center"/>
    </w:pPr>
    <w:rPr>
      <w:rFonts w:eastAsia="MS Mincho"/>
      <w:sz w:val="26"/>
      <w:szCs w:val="26"/>
      <w:lang w:eastAsia="ar-SA"/>
    </w:rPr>
  </w:style>
  <w:style w:type="character" w:customStyle="1" w:styleId="24">
    <w:name w:val="Hinh Char"/>
    <w:link w:val="23"/>
    <w:qFormat/>
    <w:locked/>
    <w:uiPriority w:val="99"/>
    <w:rPr>
      <w:rFonts w:ascii="Times New Roman" w:hAnsi="Times New Roman" w:eastAsia="MS Mincho" w:cs="Times New Roman"/>
      <w:sz w:val="26"/>
      <w:szCs w:val="26"/>
      <w:lang w:eastAsia="ar-SA"/>
    </w:rPr>
  </w:style>
  <w:style w:type="character" w:customStyle="1" w:styleId="25">
    <w:name w:val="Heading 5 Char"/>
    <w:basedOn w:val="6"/>
    <w:link w:val="5"/>
    <w:qFormat/>
    <w:uiPriority w:val="9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26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7">
    <w:name w:val="đoạn văn"/>
    <w:basedOn w:val="20"/>
    <w:link w:val="28"/>
    <w:qFormat/>
    <w:uiPriority w:val="0"/>
    <w:pPr>
      <w:spacing w:after="0" w:line="360" w:lineRule="auto"/>
      <w:ind w:left="397" w:firstLine="357"/>
      <w:contextualSpacing w:val="0"/>
      <w:jc w:val="both"/>
    </w:pPr>
    <w:rPr>
      <w:iCs/>
      <w:color w:val="000000"/>
      <w:sz w:val="26"/>
      <w:szCs w:val="26"/>
    </w:rPr>
  </w:style>
  <w:style w:type="character" w:customStyle="1" w:styleId="28">
    <w:name w:val="đoạn văn Char"/>
    <w:link w:val="27"/>
    <w:qFormat/>
    <w:uiPriority w:val="0"/>
    <w:rPr>
      <w:rFonts w:ascii="Times New Roman" w:hAnsi="Times New Roman" w:eastAsia="Calibri" w:cs="Times New Roman"/>
      <w:iCs/>
      <w:color w:val="000000"/>
      <w:sz w:val="26"/>
      <w:szCs w:val="26"/>
    </w:rPr>
  </w:style>
  <w:style w:type="character" w:customStyle="1" w:styleId="29">
    <w:name w:val="List Paragraph Char"/>
    <w:link w:val="20"/>
    <w:qFormat/>
    <w:uiPriority w:val="0"/>
    <w:rPr>
      <w:rFonts w:ascii="Times New Roman" w:hAnsi="Times New Roman" w:eastAsia="Calibri" w:cs="Times New Roman"/>
    </w:rPr>
  </w:style>
  <w:style w:type="character" w:customStyle="1" w:styleId="30">
    <w:name w:val="long_text"/>
    <w:basedOn w:val="6"/>
    <w:qFormat/>
    <w:uiPriority w:val="0"/>
  </w:style>
  <w:style w:type="character" w:customStyle="1" w:styleId="31">
    <w:name w:val="google-src-text"/>
    <w:basedOn w:val="6"/>
    <w:qFormat/>
    <w:uiPriority w:val="0"/>
  </w:style>
  <w:style w:type="character" w:customStyle="1" w:styleId="32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customStyle="1" w:styleId="33">
    <w:name w:val="HÌNH"/>
    <w:basedOn w:val="20"/>
    <w:qFormat/>
    <w:uiPriority w:val="0"/>
    <w:pPr>
      <w:spacing w:before="120" w:after="120" w:line="360" w:lineRule="auto"/>
      <w:ind w:left="0"/>
      <w:contextualSpacing w:val="0"/>
      <w:jc w:val="center"/>
    </w:pPr>
    <w:rPr>
      <w:sz w:val="26"/>
      <w:szCs w:val="26"/>
    </w:rPr>
  </w:style>
  <w:style w:type="paragraph" w:customStyle="1" w:styleId="34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paragraph" w:customStyle="1" w:styleId="35">
    <w:name w:val="Danh mục hình ảnh"/>
    <w:basedOn w:val="1"/>
    <w:link w:val="36"/>
    <w:qFormat/>
    <w:uiPriority w:val="0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character" w:customStyle="1" w:styleId="36">
    <w:name w:val="Danh mục hình ảnh Char"/>
    <w:basedOn w:val="6"/>
    <w:link w:val="35"/>
    <w:qFormat/>
    <w:uiPriority w:val="0"/>
    <w:rPr>
      <w:rFonts w:ascii="Times New Roman" w:hAnsi="Times New Roman" w:eastAsia="Calibri" w:cs="Times New Roman"/>
      <w:i/>
      <w:sz w:val="26"/>
      <w:szCs w:val="26"/>
    </w:rPr>
  </w:style>
  <w:style w:type="paragraph" w:customStyle="1" w:styleId="37">
    <w:name w:val="Danh mục hình ảnh2"/>
    <w:basedOn w:val="1"/>
    <w:link w:val="38"/>
    <w:qFormat/>
    <w:uiPriority w:val="0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character" w:customStyle="1" w:styleId="38">
    <w:name w:val="Danh mục hình ảnh2 Char"/>
    <w:basedOn w:val="6"/>
    <w:link w:val="37"/>
    <w:qFormat/>
    <w:uiPriority w:val="0"/>
    <w:rPr>
      <w:rFonts w:ascii="Times New Roman" w:hAnsi="Times New Roman" w:eastAsia="Calibri" w:cs="Times New Roman"/>
      <w:i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1982-C003-46CB-B2E5-A4B783E2F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8</Words>
  <Characters>565</Characters>
  <Lines>4</Lines>
  <Paragraphs>1</Paragraphs>
  <TotalTime>5</TotalTime>
  <ScaleCrop>false</ScaleCrop>
  <LinksUpToDate>false</LinksUpToDate>
  <CharactersWithSpaces>662</CharactersWithSpaces>
  <Application>WPS Office_12.2.0.198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16:26:00Z</dcterms:created>
  <dc:creator>dungitctnmt</dc:creator>
  <cp:lastModifiedBy>Dam Quoc Dan</cp:lastModifiedBy>
  <dcterms:modified xsi:type="dcterms:W3CDTF">2025-02-17T10:21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26</vt:lpwstr>
  </property>
  <property fmtid="{D5CDD505-2E9C-101B-9397-08002B2CF9AE}" pid="3" name="ICV">
    <vt:lpwstr>2310C758E17C4959BDEF3D846829FFB5_13</vt:lpwstr>
  </property>
</Properties>
</file>